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lang w:val="ru-RU"/>
        </w:rPr>
        <w:drawing>
          <wp:inline distT="0" distB="0" distL="114300" distR="114300">
            <wp:extent cx="6403340" cy="9052560"/>
            <wp:effectExtent l="0" t="0" r="2540" b="10160"/>
            <wp:docPr id="1" name="Изображение 1" descr="Scan_20220921_14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can_20220921_1426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3340" cy="90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12 лет и старше</w:t>
      </w:r>
    </w:p>
    <w:tbl>
      <w:tblPr>
        <w:tblStyle w:val="3"/>
        <w:tblW w:w="16487" w:type="dxa"/>
        <w:tblInd w:w="-4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35"/>
        <w:gridCol w:w="1601"/>
        <w:gridCol w:w="1104"/>
        <w:gridCol w:w="816"/>
        <w:gridCol w:w="93"/>
        <w:gridCol w:w="900"/>
        <w:gridCol w:w="771"/>
        <w:gridCol w:w="709"/>
        <w:gridCol w:w="739"/>
        <w:gridCol w:w="796"/>
        <w:gridCol w:w="1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15549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381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3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16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</w:t>
            </w:r>
          </w:p>
        </w:tc>
        <w:tc>
          <w:tcPr>
            <w:tcW w:w="77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73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F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Пермь, 2008г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молочная  овсяная из Геркулес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 геркулес37,5/3,7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Вода 87/8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3/6,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66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90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03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5</w:t>
            </w:r>
          </w:p>
        </w:tc>
        <w:tc>
          <w:tcPr>
            <w:tcW w:w="160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23</w:t>
            </w:r>
          </w:p>
        </w:tc>
        <w:tc>
          <w:tcPr>
            <w:tcW w:w="110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9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4</w:t>
            </w:r>
          </w:p>
        </w:tc>
        <w:tc>
          <w:tcPr>
            <w:tcW w:w="77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15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3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>
        <w:trPr>
          <w:gridAfter w:val="2"/>
          <w:wAfter w:w="938" w:type="dxa"/>
          <w:cantSplit/>
          <w:trHeight w:val="556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  адыгейск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>
        <w:trPr>
          <w:gridAfter w:val="2"/>
          <w:wAfter w:w="938" w:type="dxa"/>
          <w:cantSplit/>
          <w:trHeight w:val="340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,4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,82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2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6</w:t>
            </w:r>
          </w:p>
        </w:tc>
      </w:tr>
      <w:tr>
        <w:trPr>
          <w:gridAfter w:val="2"/>
          <w:wAfter w:w="938" w:type="dxa"/>
          <w:cantSplit/>
          <w:trHeight w:val="47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 Москва, 2015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крупой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(рисовая)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2,5/2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</w:tr>
      <w:tr>
        <w:trPr>
          <w:gridAfter w:val="2"/>
          <w:wAfter w:w="938" w:type="dxa"/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25/119Мука пшеничная 7/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7/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4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>
        <w:trPr>
          <w:gridAfter w:val="2"/>
          <w:wAfter w:w="938" w:type="dxa"/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>
        <w:trPr>
          <w:gridAfter w:val="2"/>
          <w:wAfter w:w="938" w:type="dxa"/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38" w:type="dxa"/>
            <w:gridSpan w:val="2"/>
          </w:tcPr>
          <w:p>
            <w:pPr>
              <w:snapToGrid w:val="0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38" w:type="dxa"/>
            <w:gridSpan w:val="2"/>
          </w:tcPr>
          <w:p>
            <w:pPr>
              <w:snapToGrid w:val="0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01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44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,8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28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938" w:type="dxa"/>
            <w:gridSpan w:val="2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50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0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8,02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8,56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34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,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,61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52</w:t>
            </w:r>
          </w:p>
        </w:tc>
        <w:tc>
          <w:tcPr>
            <w:tcW w:w="938" w:type="dxa"/>
            <w:gridSpan w:val="2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55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57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 Пермь, 2008 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лубцы ленив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Говядина50/3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Рис4,5/4,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Лук репчатый 6,4/5,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ло сливочное2,6/2,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Капуста67/54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9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795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Пермь 2008г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ус смета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567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 2008г</w:t>
            </w: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567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,7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2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7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1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 Пермь, 2008 г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207/74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11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 61/61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31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 по сезону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31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,8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54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7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50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83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,15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2,09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87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605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,87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8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,48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155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000000" w:sz="4" w:space="0"/>
            </w:tcBorders>
            <w:textDirection w:val="btLr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 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еканка из творога с джем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141/139,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 12/1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36/3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0/4,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9,7/9,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5,2/5,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5,2/5,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,2/5,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74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717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 Пермь, 2008 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2/2 Молоко 50/5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0/17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,8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6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36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44/44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5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42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5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0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38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,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16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405" w:hRule="atLeast"/>
        </w:trPr>
        <w:tc>
          <w:tcPr>
            <w:tcW w:w="50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8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,05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6,6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3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,48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6,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28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155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720" w:hRule="atLeast"/>
        </w:trPr>
        <w:tc>
          <w:tcPr>
            <w:tcW w:w="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потрошенная 207/7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7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Пермь, 2008 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3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7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7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>
        <w:trPr>
          <w:gridAfter w:val="2"/>
          <w:wAfter w:w="938" w:type="dxa"/>
          <w:cantSplit/>
          <w:trHeight w:val="282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6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restart"/>
            <w:tcBorders>
              <w:top w:val="single" w:color="000000" w:sz="4" w:space="0"/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>
            <w:pPr>
              <w:tabs>
                <w:tab w:val="left" w:pos="1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>
            <w:pPr>
              <w:tabs>
                <w:tab w:val="right" w:pos="27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96" w:type="dxa"/>
          </w:tcPr>
          <w:p>
            <w:pPr>
              <w:snapToGrid w:val="0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Пермь 2008 г</w:t>
            </w: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>
            <w:pPr>
              <w:snapToGrid w:val="0"/>
              <w:rPr>
                <w:sz w:val="20"/>
                <w:szCs w:val="20"/>
              </w:rPr>
            </w:pPr>
          </w:p>
        </w:tc>
      </w:tr>
      <w:tr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>
            <w:pPr>
              <w:snapToGrid w:val="0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>
            <w:pPr>
              <w:snapToGrid w:val="0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 Пермь, 2008 г</w:t>
            </w: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>
            <w:pPr>
              <w:snapToGrid w:val="0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,0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0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4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69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796" w:type="dxa"/>
            <w:vMerge w:val="restart"/>
            <w:tcBorders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continue"/>
            <w:tcBorders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 w:val="continue"/>
            <w:tcBorders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 w:val="continue"/>
            <w:tcBorders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gridAfter w:val="1"/>
          <w:wAfter w:w="142" w:type="dxa"/>
          <w:cantSplit/>
          <w:trHeight w:val="282" w:hRule="atLeast"/>
        </w:trPr>
        <w:tc>
          <w:tcPr>
            <w:tcW w:w="50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,9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8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03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8,7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9,35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4,5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7,11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06</w:t>
            </w:r>
          </w:p>
        </w:tc>
        <w:tc>
          <w:tcPr>
            <w:tcW w:w="796" w:type="dxa"/>
            <w:vMerge w:val="continue"/>
            <w:tcBorders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155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vMerge w:val="continue"/>
            <w:tcBorders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125/119 Мука пшеничная 7/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7/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4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ра свекольная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48/38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0,5/8,8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ное пюре 12,5/12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,8/3,8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0,6/0,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32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6</w:t>
            </w:r>
          </w:p>
        </w:tc>
      </w:tr>
      <w:tr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 10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160/143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4,3/3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3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ная рассыпчатая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58,5/58,5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5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5,83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51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0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84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50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3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87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3,8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52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,92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3,1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,68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8</w:t>
            </w:r>
          </w:p>
        </w:tc>
      </w:tr>
    </w:tbl>
    <w:p/>
    <w:p/>
    <w:p>
      <w:r>
        <w:t xml:space="preserve"> </w:t>
      </w:r>
      <w:r>
        <w:br w:type="page"/>
      </w: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12 лет и старше</w:t>
      </w:r>
    </w:p>
    <w:p/>
    <w:tbl>
      <w:tblPr>
        <w:tblStyle w:val="3"/>
        <w:tblW w:w="16116" w:type="dxa"/>
        <w:tblInd w:w="-4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116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2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</w:t>
            </w: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F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 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вязкая на молок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40/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95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9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69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7</w:t>
            </w: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 шт/4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5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,8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25/119Мука пшеничная 7/7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7/7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27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7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8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2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8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31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,53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3,5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83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,9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1,6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39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611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4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 Пермь,200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категории 144/12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 Пермь, 2008 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54/5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restart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,6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5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8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1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Пермь, 2008г</w:t>
            </w: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 Пермь, 2008 г</w:t>
            </w: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86/86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8,6/18,6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10,7/10,7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5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5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,9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5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8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39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05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4,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9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,2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7,2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,7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11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000000" w:sz="4" w:space="0"/>
            </w:tcBorders>
            <w:textDirection w:val="btLr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джемом (или запеканка из творога с джемом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136/13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20/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8/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4-12гн-2020г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Какао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Какао 5/5Молоко 130/130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хар 7/7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ода 80/8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00,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7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 соленые 17,5/1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97/97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8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,8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,6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1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14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7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4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1,9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3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8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5,5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11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77/7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178, Пермь, 2008 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Рис3,5/3,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19, Пермь,2008 г.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 Пермь, 2008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яблок с лимоном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блоки свежие56/5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а 180/18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хар 20/2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мон16/7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46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,4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1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,9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5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1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,81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2,95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07,7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65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,90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1,3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5,8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3,99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1611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8,5/38,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,4/133,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2/6,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твердый 26/2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8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8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,4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 10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,5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6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изводств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4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,73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8,15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09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,1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,7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,6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9,2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3,0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1,85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85,2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193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9,4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15,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50,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1,7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,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92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,30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1,185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88,52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193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,94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1,5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25,0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8,17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,121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/>
    <w:p/>
    <w:sectPr>
      <w:pgSz w:w="16838" w:h="11906" w:orient="landscape"/>
      <w:pgMar w:top="510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42704"/>
    <w:rsid w:val="000549C7"/>
    <w:rsid w:val="000677EE"/>
    <w:rsid w:val="00067CC0"/>
    <w:rsid w:val="00096F08"/>
    <w:rsid w:val="000B2FB1"/>
    <w:rsid w:val="000C1ABC"/>
    <w:rsid w:val="000F2DBE"/>
    <w:rsid w:val="000F32E6"/>
    <w:rsid w:val="00120A60"/>
    <w:rsid w:val="00167A16"/>
    <w:rsid w:val="00171458"/>
    <w:rsid w:val="00190B30"/>
    <w:rsid w:val="001A188E"/>
    <w:rsid w:val="001B6D73"/>
    <w:rsid w:val="001C788F"/>
    <w:rsid w:val="00210F6A"/>
    <w:rsid w:val="00241592"/>
    <w:rsid w:val="00265011"/>
    <w:rsid w:val="002B7733"/>
    <w:rsid w:val="002C6039"/>
    <w:rsid w:val="002D6811"/>
    <w:rsid w:val="00304EEC"/>
    <w:rsid w:val="0032160F"/>
    <w:rsid w:val="003A6A8C"/>
    <w:rsid w:val="003D3B1E"/>
    <w:rsid w:val="003D4708"/>
    <w:rsid w:val="00437AC3"/>
    <w:rsid w:val="00447F01"/>
    <w:rsid w:val="004565A2"/>
    <w:rsid w:val="0047444B"/>
    <w:rsid w:val="00477EA9"/>
    <w:rsid w:val="004A406D"/>
    <w:rsid w:val="004B7120"/>
    <w:rsid w:val="00563FE0"/>
    <w:rsid w:val="005B76BF"/>
    <w:rsid w:val="005C093A"/>
    <w:rsid w:val="00623315"/>
    <w:rsid w:val="006374FA"/>
    <w:rsid w:val="006562D7"/>
    <w:rsid w:val="00686A64"/>
    <w:rsid w:val="006A0290"/>
    <w:rsid w:val="006B1F9D"/>
    <w:rsid w:val="006C774A"/>
    <w:rsid w:val="007002C8"/>
    <w:rsid w:val="007245D3"/>
    <w:rsid w:val="007B6721"/>
    <w:rsid w:val="007C6D2F"/>
    <w:rsid w:val="00870756"/>
    <w:rsid w:val="008C6CD1"/>
    <w:rsid w:val="008D3485"/>
    <w:rsid w:val="00922740"/>
    <w:rsid w:val="00931B51"/>
    <w:rsid w:val="00977AD1"/>
    <w:rsid w:val="00982BE5"/>
    <w:rsid w:val="009B56EF"/>
    <w:rsid w:val="009C00FE"/>
    <w:rsid w:val="009D05BD"/>
    <w:rsid w:val="00A47129"/>
    <w:rsid w:val="00A51E04"/>
    <w:rsid w:val="00A71F37"/>
    <w:rsid w:val="00AB557F"/>
    <w:rsid w:val="00B52A14"/>
    <w:rsid w:val="00B5729B"/>
    <w:rsid w:val="00B6600C"/>
    <w:rsid w:val="00B8287D"/>
    <w:rsid w:val="00BC4879"/>
    <w:rsid w:val="00BD57AA"/>
    <w:rsid w:val="00C1576D"/>
    <w:rsid w:val="00C1767B"/>
    <w:rsid w:val="00C5481B"/>
    <w:rsid w:val="00C54E83"/>
    <w:rsid w:val="00C900CB"/>
    <w:rsid w:val="00D057B7"/>
    <w:rsid w:val="00D46703"/>
    <w:rsid w:val="00D641DE"/>
    <w:rsid w:val="00D66464"/>
    <w:rsid w:val="00DA5899"/>
    <w:rsid w:val="00DB4AC7"/>
    <w:rsid w:val="00E01DD6"/>
    <w:rsid w:val="00E25D56"/>
    <w:rsid w:val="00E26C71"/>
    <w:rsid w:val="00E371CE"/>
    <w:rsid w:val="00E72447"/>
    <w:rsid w:val="00E745A7"/>
    <w:rsid w:val="00E809CC"/>
    <w:rsid w:val="00EA648E"/>
    <w:rsid w:val="00EB088F"/>
    <w:rsid w:val="00EB0B1F"/>
    <w:rsid w:val="00EB38D2"/>
    <w:rsid w:val="00EB4E00"/>
    <w:rsid w:val="00EC3C09"/>
    <w:rsid w:val="00EF79FB"/>
    <w:rsid w:val="00F17065"/>
    <w:rsid w:val="00F4483E"/>
    <w:rsid w:val="00F460AA"/>
    <w:rsid w:val="00F543E5"/>
    <w:rsid w:val="5D2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C8BC-C4CC-435C-9374-F18443E34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3137</Words>
  <Characters>17886</Characters>
  <Lines>149</Lines>
  <Paragraphs>41</Paragraphs>
  <TotalTime>1208</TotalTime>
  <ScaleCrop>false</ScaleCrop>
  <LinksUpToDate>false</LinksUpToDate>
  <CharactersWithSpaces>2098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7:33:00Z</dcterms:created>
  <dc:creator>1345</dc:creator>
  <cp:lastModifiedBy>Марина Бугайчук</cp:lastModifiedBy>
  <cp:lastPrinted>2021-10-02T12:18:00Z</cp:lastPrinted>
  <dcterms:modified xsi:type="dcterms:W3CDTF">2022-09-21T17:06:50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F4472AA5B844999841194A6C79DC2A1</vt:lpwstr>
  </property>
</Properties>
</file>